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D876" w14:textId="5EC41FDD" w:rsidR="00D83CD1" w:rsidRDefault="00D83CD1" w:rsidP="00D83C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E01EC9">
        <w:rPr>
          <w:rFonts w:ascii="Times New Roman" w:hAnsi="Times New Roman" w:cs="Times New Roman"/>
        </w:rPr>
        <w:t>2</w:t>
      </w:r>
    </w:p>
    <w:p w14:paraId="1B56AED7" w14:textId="67D42261" w:rsidR="00D83CD1" w:rsidRDefault="00D83CD1" w:rsidP="00D83C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</w:t>
      </w:r>
      <w:r w:rsidR="00FA0D5E">
        <w:rPr>
          <w:rFonts w:ascii="Times New Roman" w:hAnsi="Times New Roman" w:cs="Times New Roman"/>
        </w:rPr>
        <w:t xml:space="preserve"> 174\1</w:t>
      </w:r>
      <w:r>
        <w:rPr>
          <w:rFonts w:ascii="Times New Roman" w:hAnsi="Times New Roman" w:cs="Times New Roman"/>
        </w:rPr>
        <w:t xml:space="preserve"> от </w:t>
      </w:r>
      <w:r w:rsidR="00FA0D5E">
        <w:rPr>
          <w:rFonts w:ascii="Times New Roman" w:hAnsi="Times New Roman" w:cs="Times New Roman"/>
        </w:rPr>
        <w:t xml:space="preserve">6 сентября </w:t>
      </w:r>
      <w:r>
        <w:rPr>
          <w:rFonts w:ascii="Times New Roman" w:hAnsi="Times New Roman" w:cs="Times New Roman"/>
        </w:rPr>
        <w:t>2021г</w:t>
      </w:r>
    </w:p>
    <w:p w14:paraId="5DCD6D57" w14:textId="5037C34C" w:rsidR="00322BF6" w:rsidRDefault="00092AF2" w:rsidP="00D83CD1">
      <w:pPr>
        <w:jc w:val="center"/>
        <w:rPr>
          <w:rFonts w:ascii="Times New Roman" w:hAnsi="Times New Roman" w:cs="Times New Roman"/>
        </w:rPr>
      </w:pPr>
      <w:r w:rsidRPr="00A64952">
        <w:rPr>
          <w:rFonts w:ascii="Times New Roman" w:hAnsi="Times New Roman" w:cs="Times New Roman"/>
        </w:rPr>
        <w:t>График проведения оценочных процедур в МАОУ СОШ №1 г.</w:t>
      </w:r>
      <w:r w:rsidR="00FA0D5E">
        <w:rPr>
          <w:rFonts w:ascii="Times New Roman" w:hAnsi="Times New Roman" w:cs="Times New Roman"/>
        </w:rPr>
        <w:t xml:space="preserve"> </w:t>
      </w:r>
      <w:r w:rsidRPr="00A64952">
        <w:rPr>
          <w:rFonts w:ascii="Times New Roman" w:hAnsi="Times New Roman" w:cs="Times New Roman"/>
        </w:rPr>
        <w:t>Туймазы</w:t>
      </w:r>
      <w:r w:rsidR="00A64952" w:rsidRPr="00A64952">
        <w:rPr>
          <w:rFonts w:ascii="Times New Roman" w:hAnsi="Times New Roman" w:cs="Times New Roman"/>
        </w:rPr>
        <w:t xml:space="preserve"> в 2021-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986"/>
        <w:gridCol w:w="1206"/>
        <w:gridCol w:w="986"/>
        <w:gridCol w:w="742"/>
        <w:gridCol w:w="986"/>
        <w:gridCol w:w="501"/>
        <w:gridCol w:w="711"/>
        <w:gridCol w:w="1274"/>
        <w:gridCol w:w="501"/>
        <w:gridCol w:w="986"/>
        <w:gridCol w:w="501"/>
        <w:gridCol w:w="986"/>
        <w:gridCol w:w="986"/>
        <w:gridCol w:w="986"/>
        <w:gridCol w:w="501"/>
        <w:gridCol w:w="742"/>
        <w:gridCol w:w="515"/>
      </w:tblGrid>
      <w:tr w:rsidR="00524B0C" w14:paraId="4F5B7B01" w14:textId="77777777" w:rsidTr="003A6880">
        <w:trPr>
          <w:cantSplit/>
          <w:trHeight w:val="1830"/>
        </w:trPr>
        <w:tc>
          <w:tcPr>
            <w:tcW w:w="489" w:type="dxa"/>
          </w:tcPr>
          <w:p w14:paraId="19A803F3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extDirection w:val="btLr"/>
          </w:tcPr>
          <w:p w14:paraId="12BD4F1D" w14:textId="0E0A0DE1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14:paraId="5DAC539F" w14:textId="310E2D1D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206" w:type="dxa"/>
            <w:textDirection w:val="btLr"/>
          </w:tcPr>
          <w:p w14:paraId="3710EC81" w14:textId="353E0033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86" w:type="dxa"/>
            <w:textDirection w:val="btLr"/>
          </w:tcPr>
          <w:p w14:paraId="392104E4" w14:textId="219920EA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  <w:p w14:paraId="1F4DE05D" w14:textId="0B2F3E6A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42" w:type="dxa"/>
            <w:textDirection w:val="btLr"/>
          </w:tcPr>
          <w:p w14:paraId="08DD499A" w14:textId="5C0DBB53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</w:t>
            </w:r>
          </w:p>
          <w:p w14:paraId="09A51EEA" w14:textId="021FEF1C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86" w:type="dxa"/>
            <w:textDirection w:val="btLr"/>
          </w:tcPr>
          <w:p w14:paraId="7277C530" w14:textId="407EE785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14:paraId="1E9FA34B" w14:textId="3502E45E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518" w:type="dxa"/>
            <w:textDirection w:val="btLr"/>
          </w:tcPr>
          <w:p w14:paraId="6D483522" w14:textId="4C7B715F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11" w:type="dxa"/>
            <w:textDirection w:val="btLr"/>
          </w:tcPr>
          <w:p w14:paraId="062B3EBC" w14:textId="67227BCD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274" w:type="dxa"/>
            <w:textDirection w:val="btLr"/>
          </w:tcPr>
          <w:p w14:paraId="44125CA2" w14:textId="6DCA3663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" w:type="dxa"/>
            <w:textDirection w:val="btLr"/>
          </w:tcPr>
          <w:p w14:paraId="0F787E62" w14:textId="13FA59DE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86" w:type="dxa"/>
            <w:textDirection w:val="btLr"/>
          </w:tcPr>
          <w:p w14:paraId="1C952CAD" w14:textId="65ABE1C3" w:rsidR="003A6880" w:rsidRDefault="003A6880" w:rsidP="00CB546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9" w:type="dxa"/>
            <w:textDirection w:val="btLr"/>
          </w:tcPr>
          <w:p w14:paraId="21DFAFBB" w14:textId="1854E587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9" w:type="dxa"/>
            <w:textDirection w:val="btLr"/>
          </w:tcPr>
          <w:p w14:paraId="1D656C55" w14:textId="20AB3535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86" w:type="dxa"/>
            <w:textDirection w:val="btLr"/>
          </w:tcPr>
          <w:p w14:paraId="56F9B2B9" w14:textId="7661D5AC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9" w:type="dxa"/>
            <w:textDirection w:val="btLr"/>
          </w:tcPr>
          <w:p w14:paraId="444A45BD" w14:textId="3D697BA7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19" w:type="dxa"/>
            <w:textDirection w:val="btLr"/>
          </w:tcPr>
          <w:p w14:paraId="78F479CB" w14:textId="26C26BCE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14:paraId="70623807" w14:textId="6CCC6967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extDirection w:val="btLr"/>
          </w:tcPr>
          <w:p w14:paraId="030C529E" w14:textId="601A264C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" w:type="dxa"/>
            <w:textDirection w:val="btLr"/>
          </w:tcPr>
          <w:p w14:paraId="07E4702D" w14:textId="3D40487C" w:rsidR="003A6880" w:rsidRDefault="003A6880" w:rsidP="000718E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524B0C" w14:paraId="46AAFB2E" w14:textId="77777777" w:rsidTr="003A6880">
        <w:tc>
          <w:tcPr>
            <w:tcW w:w="489" w:type="dxa"/>
          </w:tcPr>
          <w:p w14:paraId="038AC54F" w14:textId="61133C3A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86" w:type="dxa"/>
          </w:tcPr>
          <w:p w14:paraId="6D16F4F5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1</w:t>
            </w:r>
          </w:p>
          <w:p w14:paraId="4867CB53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431160DE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1</w:t>
            </w:r>
          </w:p>
          <w:p w14:paraId="3FADD8E4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5F1E4B8A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14:paraId="555E7C01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14:paraId="595EFF31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14:paraId="5ABB2FD5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14:paraId="4966C478" w14:textId="535DCBE4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14:paraId="7DC02968" w14:textId="49F1913E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206" w:type="dxa"/>
          </w:tcPr>
          <w:p w14:paraId="42D15630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6.09.2021</w:t>
            </w:r>
          </w:p>
          <w:p w14:paraId="73E445E7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10.2021</w:t>
            </w:r>
          </w:p>
          <w:p w14:paraId="175AA04A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3.12.2021</w:t>
            </w:r>
          </w:p>
          <w:p w14:paraId="0AC3E39E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0.01.2022</w:t>
            </w:r>
          </w:p>
          <w:p w14:paraId="17FFE8BC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2.03.2022</w:t>
            </w:r>
          </w:p>
          <w:p w14:paraId="50018672" w14:textId="4F9040F3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986" w:type="dxa"/>
          </w:tcPr>
          <w:p w14:paraId="174E7862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1</w:t>
            </w:r>
          </w:p>
          <w:p w14:paraId="3AA9DB3B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658FB36E" w14:textId="51D9383A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742" w:type="dxa"/>
          </w:tcPr>
          <w:p w14:paraId="54E37201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AB311B6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42BB5ABE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28950CF5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791ED5FD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2F043396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4F3BD1E4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44EFEDD9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43846563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3499718C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DA5D1E3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D71DCFC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D2A71BB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1</w:t>
            </w:r>
          </w:p>
          <w:p w14:paraId="605A0426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1</w:t>
            </w:r>
          </w:p>
          <w:p w14:paraId="785E1153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1</w:t>
            </w:r>
          </w:p>
          <w:p w14:paraId="4BCB9018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14:paraId="5B63B4C5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1B1AD16B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22</w:t>
            </w:r>
          </w:p>
          <w:p w14:paraId="6EE0C644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</w:t>
            </w:r>
          </w:p>
          <w:p w14:paraId="40231B16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7437A28F" w14:textId="1DD2E28D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2</w:t>
            </w:r>
          </w:p>
        </w:tc>
        <w:tc>
          <w:tcPr>
            <w:tcW w:w="519" w:type="dxa"/>
          </w:tcPr>
          <w:p w14:paraId="15644130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2257E04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3604668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F79CD4A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EC54AA0" w14:textId="2EE67118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519" w:type="dxa"/>
          </w:tcPr>
          <w:p w14:paraId="01CCC58E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7C37B81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165D012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5E39BB19" w14:textId="4174AA4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33B53FDC" w14:textId="06D8FA60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519D27BE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520670DD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  <w:p w14:paraId="4B0E92B5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2F7093A6" w14:textId="4EA7A531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10791561" w14:textId="410394EA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3E2CB366" w14:textId="15A74FA8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507536C6" w14:textId="77777777" w:rsidTr="003A6880">
        <w:tc>
          <w:tcPr>
            <w:tcW w:w="489" w:type="dxa"/>
          </w:tcPr>
          <w:p w14:paraId="2872DBDE" w14:textId="558E672D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86" w:type="dxa"/>
          </w:tcPr>
          <w:p w14:paraId="02A033DD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1</w:t>
            </w:r>
          </w:p>
          <w:p w14:paraId="778AE168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2D9027F3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  <w:p w14:paraId="3C8375EF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2</w:t>
            </w:r>
          </w:p>
          <w:p w14:paraId="55830A50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2</w:t>
            </w:r>
          </w:p>
          <w:p w14:paraId="12597617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14:paraId="73515844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2</w:t>
            </w:r>
          </w:p>
          <w:p w14:paraId="3091EBED" w14:textId="5A1466B4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  <w:p w14:paraId="5969AA6A" w14:textId="048D01FD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3FCBF0A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6.09.2021</w:t>
            </w:r>
          </w:p>
          <w:p w14:paraId="7239BC65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10.2021</w:t>
            </w:r>
          </w:p>
          <w:p w14:paraId="2BFD5FC2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3.12.2021</w:t>
            </w:r>
          </w:p>
          <w:p w14:paraId="324F7310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0.01.2022</w:t>
            </w:r>
          </w:p>
          <w:p w14:paraId="2CFE01A2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2.03.2022</w:t>
            </w:r>
          </w:p>
          <w:p w14:paraId="45BB8B62" w14:textId="27916F02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986" w:type="dxa"/>
          </w:tcPr>
          <w:p w14:paraId="424E9E6D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1</w:t>
            </w:r>
          </w:p>
          <w:p w14:paraId="2EB37BA1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46DF1780" w14:textId="7D07DF55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742" w:type="dxa"/>
          </w:tcPr>
          <w:p w14:paraId="77956EBA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349807C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25D2F016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28514A12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5193525B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1BCB4148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5F9420ED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50BFFFA9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70BFCEE2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3AC5BE9F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F2EA6B6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BBE82DC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69859C6" w14:textId="1B422E13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1</w:t>
            </w:r>
          </w:p>
          <w:p w14:paraId="6DB8D166" w14:textId="08BF8911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1</w:t>
            </w:r>
          </w:p>
          <w:p w14:paraId="66463967" w14:textId="2D05079A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</w:t>
            </w:r>
          </w:p>
          <w:p w14:paraId="2F150E4B" w14:textId="3B90EC69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1</w:t>
            </w:r>
          </w:p>
          <w:p w14:paraId="41CA52A9" w14:textId="4079F818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1</w:t>
            </w:r>
          </w:p>
          <w:p w14:paraId="55D21FF9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79216D4B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22</w:t>
            </w:r>
          </w:p>
          <w:p w14:paraId="126ACE49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</w:t>
            </w:r>
          </w:p>
          <w:p w14:paraId="267879B3" w14:textId="77777777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66AF1D97" w14:textId="76E17DD3" w:rsidR="003A6880" w:rsidRDefault="003A6880" w:rsidP="004F5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2</w:t>
            </w:r>
          </w:p>
        </w:tc>
        <w:tc>
          <w:tcPr>
            <w:tcW w:w="519" w:type="dxa"/>
          </w:tcPr>
          <w:p w14:paraId="670F2ABB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BE731F5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F745EAA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E6097B8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AA94057" w14:textId="59CDAA55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519" w:type="dxa"/>
          </w:tcPr>
          <w:p w14:paraId="5A1622EB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E467EFE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182A626" w14:textId="77777777" w:rsidR="003A6880" w:rsidRDefault="003A6880" w:rsidP="00A649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55041A0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196763C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2E6B659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69262B3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7854245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4F02C4C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3844799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3D843930" w14:textId="35F9412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12564411" w14:textId="77777777" w:rsidTr="003A6880">
        <w:tc>
          <w:tcPr>
            <w:tcW w:w="489" w:type="dxa"/>
          </w:tcPr>
          <w:p w14:paraId="3BC33AEC" w14:textId="0220542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86" w:type="dxa"/>
          </w:tcPr>
          <w:p w14:paraId="7876713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1</w:t>
            </w:r>
          </w:p>
          <w:p w14:paraId="72E2F2C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07895A7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  <w:p w14:paraId="3B5F954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2</w:t>
            </w:r>
          </w:p>
          <w:p w14:paraId="5CEE20F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2</w:t>
            </w:r>
          </w:p>
          <w:p w14:paraId="3673F76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14:paraId="19E7096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2</w:t>
            </w:r>
          </w:p>
          <w:p w14:paraId="4F6180B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  <w:p w14:paraId="4BB8464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06E21148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6.09.2021</w:t>
            </w:r>
          </w:p>
          <w:p w14:paraId="29BDB26D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10.2021</w:t>
            </w:r>
          </w:p>
          <w:p w14:paraId="6D72CD12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3.12.2021</w:t>
            </w:r>
          </w:p>
          <w:p w14:paraId="683224B2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0.01.2022</w:t>
            </w:r>
          </w:p>
          <w:p w14:paraId="66B6B5ED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2.03.2022</w:t>
            </w:r>
          </w:p>
          <w:p w14:paraId="776CE3C3" w14:textId="0A6E2935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986" w:type="dxa"/>
          </w:tcPr>
          <w:p w14:paraId="0476F8F7" w14:textId="72BD32EA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3.12.21</w:t>
            </w:r>
          </w:p>
          <w:p w14:paraId="6339DC3E" w14:textId="2E933A68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7.02.22</w:t>
            </w:r>
          </w:p>
          <w:p w14:paraId="276AA51B" w14:textId="35692D6D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742" w:type="dxa"/>
          </w:tcPr>
          <w:p w14:paraId="414CBAA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AB18920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27E64F0B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4973183C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5F759B53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3DD49DB6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20B331CD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158A416B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73FC6555" w14:textId="77777777" w:rsidR="00594941" w:rsidRPr="0050550F" w:rsidRDefault="00594941" w:rsidP="0059494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37A0605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E9CF01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5B3F10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7D451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1</w:t>
            </w:r>
          </w:p>
          <w:p w14:paraId="6352B70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1</w:t>
            </w:r>
          </w:p>
          <w:p w14:paraId="32CE67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1</w:t>
            </w:r>
          </w:p>
          <w:p w14:paraId="03CA62BE" w14:textId="51FC004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3AEE6FF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1E4483B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22</w:t>
            </w:r>
          </w:p>
          <w:p w14:paraId="690060D9" w14:textId="18D9D469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2</w:t>
            </w:r>
          </w:p>
          <w:p w14:paraId="6249A9E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6331B237" w14:textId="16DEDAC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2</w:t>
            </w:r>
          </w:p>
        </w:tc>
        <w:tc>
          <w:tcPr>
            <w:tcW w:w="519" w:type="dxa"/>
          </w:tcPr>
          <w:p w14:paraId="048ED5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6A824B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B9461C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6781A9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8A0B9AA" w14:textId="420C560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519" w:type="dxa"/>
          </w:tcPr>
          <w:p w14:paraId="48FFB28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471DEE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F8144A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2EF6D6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0644614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0855CE3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5ED50ED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2EA809E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7F91BA8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14AE1A2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43ABD186" w14:textId="762CF6F1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5577E8CD" w14:textId="77777777" w:rsidTr="003A6880">
        <w:tc>
          <w:tcPr>
            <w:tcW w:w="489" w:type="dxa"/>
          </w:tcPr>
          <w:p w14:paraId="127DFD65" w14:textId="786E34DD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86" w:type="dxa"/>
          </w:tcPr>
          <w:p w14:paraId="2971DB7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1</w:t>
            </w:r>
          </w:p>
          <w:p w14:paraId="26A021A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1</w:t>
            </w:r>
          </w:p>
          <w:p w14:paraId="31BCE9F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</w:t>
            </w:r>
          </w:p>
          <w:p w14:paraId="0749742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  <w:p w14:paraId="768824A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2</w:t>
            </w:r>
          </w:p>
          <w:p w14:paraId="5729E3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22</w:t>
            </w:r>
          </w:p>
          <w:p w14:paraId="0126FAA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2</w:t>
            </w:r>
          </w:p>
          <w:p w14:paraId="2261366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22</w:t>
            </w:r>
          </w:p>
          <w:p w14:paraId="066ECE88" w14:textId="27D42D79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1206" w:type="dxa"/>
          </w:tcPr>
          <w:p w14:paraId="7D9742A8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8.09.2021</w:t>
            </w:r>
          </w:p>
          <w:p w14:paraId="2EE532C6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1.10.2021</w:t>
            </w:r>
          </w:p>
          <w:p w14:paraId="29D9A6A1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11.2021</w:t>
            </w:r>
          </w:p>
          <w:p w14:paraId="1DDA3A05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4.12.2021</w:t>
            </w:r>
          </w:p>
          <w:p w14:paraId="57F088E3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8.02.2022</w:t>
            </w:r>
          </w:p>
          <w:p w14:paraId="41C059B6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04.2022</w:t>
            </w:r>
          </w:p>
          <w:p w14:paraId="63F5EBC7" w14:textId="0B3E6E84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986" w:type="dxa"/>
          </w:tcPr>
          <w:p w14:paraId="41ADFEF2" w14:textId="328A4754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0.12.21</w:t>
            </w:r>
          </w:p>
          <w:p w14:paraId="4B1A525F" w14:textId="778D6862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8.02.22</w:t>
            </w:r>
          </w:p>
          <w:p w14:paraId="6C633038" w14:textId="6B33F4E4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3.05.22</w:t>
            </w:r>
          </w:p>
        </w:tc>
        <w:tc>
          <w:tcPr>
            <w:tcW w:w="742" w:type="dxa"/>
          </w:tcPr>
          <w:p w14:paraId="343DC90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93D700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</w:t>
            </w:r>
          </w:p>
          <w:p w14:paraId="07A4351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627B0B6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133A64C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1</w:t>
            </w:r>
          </w:p>
          <w:p w14:paraId="2D8D3F6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1</w:t>
            </w:r>
          </w:p>
          <w:p w14:paraId="070715B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  <w:p w14:paraId="1504FAD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2</w:t>
            </w:r>
          </w:p>
          <w:p w14:paraId="10FB3A6D" w14:textId="11B8A77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2</w:t>
            </w:r>
            <w:r>
              <w:rPr>
                <w:rFonts w:ascii="Times New Roman" w:hAnsi="Times New Roman" w:cs="Times New Roman"/>
              </w:rPr>
              <w:br/>
              <w:t>24.03.22</w:t>
            </w:r>
          </w:p>
          <w:p w14:paraId="05ACEE8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2</w:t>
            </w:r>
          </w:p>
          <w:p w14:paraId="41552486" w14:textId="2DD96C0F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8" w:type="dxa"/>
          </w:tcPr>
          <w:p w14:paraId="7A66F78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B31ECF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C64235E" w14:textId="77777777" w:rsidR="003A6880" w:rsidRDefault="0043323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666E00BE" w14:textId="77777777" w:rsidR="00433230" w:rsidRDefault="0043323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1</w:t>
            </w:r>
          </w:p>
          <w:p w14:paraId="255DEA73" w14:textId="6CE33DC6" w:rsidR="00433230" w:rsidRDefault="0043323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</w:t>
            </w:r>
          </w:p>
        </w:tc>
        <w:tc>
          <w:tcPr>
            <w:tcW w:w="519" w:type="dxa"/>
          </w:tcPr>
          <w:p w14:paraId="1EF8024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B7B9EE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08CDB1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6BDD7E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4E6E59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1</w:t>
            </w:r>
          </w:p>
          <w:p w14:paraId="3E65CDA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</w:t>
            </w:r>
          </w:p>
          <w:p w14:paraId="6C106486" w14:textId="1BC1CDF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</w:tc>
        <w:tc>
          <w:tcPr>
            <w:tcW w:w="519" w:type="dxa"/>
          </w:tcPr>
          <w:p w14:paraId="4BED5E1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C3F8A7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CB00FEF" w14:textId="03AC176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60A7A0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4AF84FC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3318B0E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554839B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4EDAA4C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34F03F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7FCDAA8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2872C804" w14:textId="10145A02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1B12F967" w14:textId="77777777" w:rsidTr="003A6880">
        <w:tc>
          <w:tcPr>
            <w:tcW w:w="489" w:type="dxa"/>
          </w:tcPr>
          <w:p w14:paraId="742AD836" w14:textId="0A4DA67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86" w:type="dxa"/>
          </w:tcPr>
          <w:p w14:paraId="2D6BE3E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1</w:t>
            </w:r>
          </w:p>
          <w:p w14:paraId="25926D4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1</w:t>
            </w:r>
          </w:p>
          <w:p w14:paraId="57B8809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</w:t>
            </w:r>
          </w:p>
          <w:p w14:paraId="314A27B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342A1DF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2</w:t>
            </w:r>
          </w:p>
          <w:p w14:paraId="7ED2BAC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22</w:t>
            </w:r>
          </w:p>
          <w:p w14:paraId="04E079B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</w:t>
            </w:r>
          </w:p>
          <w:p w14:paraId="471646D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2</w:t>
            </w:r>
          </w:p>
          <w:p w14:paraId="4486803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22</w:t>
            </w:r>
          </w:p>
          <w:p w14:paraId="2AB5845B" w14:textId="297D4AA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1206" w:type="dxa"/>
          </w:tcPr>
          <w:p w14:paraId="45DD3578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8.09.2021</w:t>
            </w:r>
          </w:p>
          <w:p w14:paraId="5259069F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1.10.2021</w:t>
            </w:r>
          </w:p>
          <w:p w14:paraId="3C5FED49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11.2021</w:t>
            </w:r>
          </w:p>
          <w:p w14:paraId="471ED619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4.12.2021</w:t>
            </w:r>
          </w:p>
          <w:p w14:paraId="050848FD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8.02.2022</w:t>
            </w:r>
          </w:p>
          <w:p w14:paraId="29E4C576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04.2022</w:t>
            </w:r>
          </w:p>
          <w:p w14:paraId="10A370E7" w14:textId="48781882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986" w:type="dxa"/>
          </w:tcPr>
          <w:p w14:paraId="41B83A0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1</w:t>
            </w:r>
          </w:p>
          <w:p w14:paraId="692EF939" w14:textId="5396AFD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742" w:type="dxa"/>
          </w:tcPr>
          <w:p w14:paraId="4A1BFF7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991940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</w:t>
            </w:r>
          </w:p>
          <w:p w14:paraId="40E878A1" w14:textId="247A13F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1</w:t>
            </w:r>
          </w:p>
          <w:p w14:paraId="14C8066C" w14:textId="77C549E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58AB18E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1</w:t>
            </w:r>
          </w:p>
          <w:p w14:paraId="36E639B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  <w:p w14:paraId="39401FDB" w14:textId="2F72E98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2</w:t>
            </w:r>
          </w:p>
          <w:p w14:paraId="6C12E541" w14:textId="3216DB1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2</w:t>
            </w:r>
            <w:r>
              <w:rPr>
                <w:rFonts w:ascii="Times New Roman" w:hAnsi="Times New Roman" w:cs="Times New Roman"/>
              </w:rPr>
              <w:br/>
              <w:t>25.03.22</w:t>
            </w:r>
          </w:p>
          <w:p w14:paraId="2BF1E081" w14:textId="69755DE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2</w:t>
            </w:r>
          </w:p>
          <w:p w14:paraId="2F242018" w14:textId="79215EC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2</w:t>
            </w:r>
          </w:p>
        </w:tc>
        <w:tc>
          <w:tcPr>
            <w:tcW w:w="518" w:type="dxa"/>
          </w:tcPr>
          <w:p w14:paraId="17F004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DE861E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74F30B" w14:textId="77777777" w:rsidR="003A6880" w:rsidRDefault="00594941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42292F44" w14:textId="77777777" w:rsidR="00594941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1</w:t>
            </w:r>
          </w:p>
          <w:p w14:paraId="704E9A36" w14:textId="77777777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1</w:t>
            </w:r>
          </w:p>
          <w:p w14:paraId="43783B68" w14:textId="77777777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1</w:t>
            </w:r>
          </w:p>
          <w:p w14:paraId="0701EEB6" w14:textId="17EF838E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519" w:type="dxa"/>
          </w:tcPr>
          <w:p w14:paraId="702F6A5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60FB4F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39D6EE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9B33B6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190DB4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1</w:t>
            </w:r>
          </w:p>
          <w:p w14:paraId="3D390E6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</w:t>
            </w:r>
          </w:p>
          <w:p w14:paraId="7BF9ADF5" w14:textId="50EB716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</w:tc>
        <w:tc>
          <w:tcPr>
            <w:tcW w:w="519" w:type="dxa"/>
          </w:tcPr>
          <w:p w14:paraId="3493994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D6BE34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EFAF442" w14:textId="7C0A28D9" w:rsidR="003A6880" w:rsidRDefault="003A6880" w:rsidP="002236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327733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1B7C345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06EFBC6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61B960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5B56955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23AC9A9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2FB3D7E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26F8289E" w14:textId="216F214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28ADF780" w14:textId="77777777" w:rsidTr="003A6880">
        <w:tc>
          <w:tcPr>
            <w:tcW w:w="489" w:type="dxa"/>
          </w:tcPr>
          <w:p w14:paraId="41F6AA40" w14:textId="1C4E810F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86" w:type="dxa"/>
          </w:tcPr>
          <w:p w14:paraId="5AC3B93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1</w:t>
            </w:r>
          </w:p>
          <w:p w14:paraId="416B94B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2E0F950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  <w:p w14:paraId="5FC6803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2</w:t>
            </w:r>
          </w:p>
          <w:p w14:paraId="2C945C7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2</w:t>
            </w:r>
          </w:p>
          <w:p w14:paraId="47B93D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2</w:t>
            </w:r>
          </w:p>
          <w:p w14:paraId="310A7C3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2</w:t>
            </w:r>
          </w:p>
          <w:p w14:paraId="6441D8D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2</w:t>
            </w:r>
          </w:p>
          <w:p w14:paraId="2EEE3E2E" w14:textId="7F707B1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1206" w:type="dxa"/>
          </w:tcPr>
          <w:p w14:paraId="576178D8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8.09.2021</w:t>
            </w:r>
          </w:p>
          <w:p w14:paraId="5165D075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1.10.2021</w:t>
            </w:r>
          </w:p>
          <w:p w14:paraId="49FAF81D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11.2021</w:t>
            </w:r>
          </w:p>
          <w:p w14:paraId="3C0D41AF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4.12.2021</w:t>
            </w:r>
          </w:p>
          <w:p w14:paraId="639DA58C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8.02.2022</w:t>
            </w:r>
          </w:p>
          <w:p w14:paraId="31E4D6EF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7.04.2022</w:t>
            </w:r>
          </w:p>
          <w:p w14:paraId="04D437E4" w14:textId="331657F5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986" w:type="dxa"/>
          </w:tcPr>
          <w:p w14:paraId="1B170FB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1</w:t>
            </w:r>
          </w:p>
          <w:p w14:paraId="5C70DCC0" w14:textId="07645E1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742" w:type="dxa"/>
          </w:tcPr>
          <w:p w14:paraId="70D1910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07F5ADA" w14:textId="00725B1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1</w:t>
            </w:r>
          </w:p>
          <w:p w14:paraId="60CD571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1</w:t>
            </w:r>
          </w:p>
          <w:p w14:paraId="1AD1BA0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1</w:t>
            </w:r>
          </w:p>
          <w:p w14:paraId="4775D773" w14:textId="15A94BE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1</w:t>
            </w:r>
          </w:p>
          <w:p w14:paraId="0ED73E42" w14:textId="51427862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  <w:p w14:paraId="727C1788" w14:textId="72FA752F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2</w:t>
            </w:r>
          </w:p>
          <w:p w14:paraId="1D9FA708" w14:textId="6472D84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2</w:t>
            </w:r>
            <w:r>
              <w:rPr>
                <w:rFonts w:ascii="Times New Roman" w:hAnsi="Times New Roman" w:cs="Times New Roman"/>
              </w:rPr>
              <w:br/>
              <w:t>24.03.22</w:t>
            </w:r>
          </w:p>
          <w:p w14:paraId="10D7A3A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2</w:t>
            </w:r>
          </w:p>
          <w:p w14:paraId="32B6C816" w14:textId="3BAE8EB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8" w:type="dxa"/>
          </w:tcPr>
          <w:p w14:paraId="2926D38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18DAC3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B2B85BA" w14:textId="77777777" w:rsidR="00433230" w:rsidRDefault="00433230" w:rsidP="00433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1FB5D61D" w14:textId="77777777" w:rsidR="00433230" w:rsidRDefault="00433230" w:rsidP="00433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1</w:t>
            </w:r>
          </w:p>
          <w:p w14:paraId="4314D9CD" w14:textId="1DE3CA17" w:rsidR="003A6880" w:rsidRDefault="00433230" w:rsidP="00433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</w:t>
            </w:r>
          </w:p>
        </w:tc>
        <w:tc>
          <w:tcPr>
            <w:tcW w:w="519" w:type="dxa"/>
          </w:tcPr>
          <w:p w14:paraId="11F4782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AB2FCA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F92CC1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DAC3DC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2C7C7A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1</w:t>
            </w:r>
          </w:p>
          <w:p w14:paraId="3542D4E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</w:t>
            </w:r>
          </w:p>
          <w:p w14:paraId="03CB211D" w14:textId="5FEE016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</w:tc>
        <w:tc>
          <w:tcPr>
            <w:tcW w:w="519" w:type="dxa"/>
          </w:tcPr>
          <w:p w14:paraId="22C207F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8B84B9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1380CC3" w14:textId="2CCDFEA6" w:rsidR="003A6880" w:rsidRDefault="003A6880" w:rsidP="002236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F5C382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4FE3BD3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6EDF8B0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10E64C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6E2162B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11D582D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470942F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1F7217FC" w14:textId="495A641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5240EA11" w14:textId="77777777" w:rsidTr="003A6880">
        <w:tc>
          <w:tcPr>
            <w:tcW w:w="489" w:type="dxa"/>
          </w:tcPr>
          <w:p w14:paraId="34FCA5AB" w14:textId="166A5D4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86" w:type="dxa"/>
          </w:tcPr>
          <w:p w14:paraId="14255B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5FC121C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</w:t>
            </w:r>
          </w:p>
          <w:p w14:paraId="3876801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1</w:t>
            </w:r>
          </w:p>
          <w:p w14:paraId="36C2F90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2</w:t>
            </w:r>
          </w:p>
          <w:p w14:paraId="2247669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2</w:t>
            </w:r>
          </w:p>
          <w:p w14:paraId="4192E9E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22</w:t>
            </w:r>
          </w:p>
          <w:p w14:paraId="24EBCFD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2</w:t>
            </w:r>
          </w:p>
          <w:p w14:paraId="62CC8A1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243744F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2</w:t>
            </w:r>
          </w:p>
          <w:p w14:paraId="5B6C657D" w14:textId="7B13751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5.22</w:t>
            </w:r>
          </w:p>
        </w:tc>
        <w:tc>
          <w:tcPr>
            <w:tcW w:w="1206" w:type="dxa"/>
          </w:tcPr>
          <w:p w14:paraId="687E5A7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1ECB651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7.12.21</w:t>
            </w:r>
          </w:p>
          <w:p w14:paraId="711AFC8B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2.02.22</w:t>
            </w:r>
          </w:p>
          <w:p w14:paraId="5261F401" w14:textId="33574667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742" w:type="dxa"/>
          </w:tcPr>
          <w:p w14:paraId="12DAA39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8C3319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3528E9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1348EF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8F77DD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31D93817" w14:textId="365DD66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1</w:t>
            </w:r>
          </w:p>
          <w:p w14:paraId="0EFCB8F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1</w:t>
            </w:r>
          </w:p>
          <w:p w14:paraId="5E35C8B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2</w:t>
            </w:r>
          </w:p>
          <w:p w14:paraId="748E659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2</w:t>
            </w:r>
          </w:p>
          <w:p w14:paraId="3E5B5BD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2</w:t>
            </w:r>
          </w:p>
          <w:p w14:paraId="0218305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2</w:t>
            </w:r>
          </w:p>
          <w:p w14:paraId="4954C5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  <w:p w14:paraId="20999AB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1BF4CF6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.21</w:t>
            </w:r>
          </w:p>
          <w:p w14:paraId="7124507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14:paraId="495014A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2</w:t>
            </w:r>
          </w:p>
          <w:p w14:paraId="0CACF14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</w:t>
            </w:r>
          </w:p>
          <w:p w14:paraId="4D3CF69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485E8E33" w14:textId="58EC9E7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519" w:type="dxa"/>
          </w:tcPr>
          <w:p w14:paraId="6E8211E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EF5501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40E4A5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F734752" w14:textId="77777777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1</w:t>
            </w:r>
          </w:p>
          <w:p w14:paraId="63479A9D" w14:textId="05211B8E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2</w:t>
            </w:r>
          </w:p>
        </w:tc>
        <w:tc>
          <w:tcPr>
            <w:tcW w:w="986" w:type="dxa"/>
          </w:tcPr>
          <w:p w14:paraId="36CE9E3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.21</w:t>
            </w:r>
          </w:p>
          <w:p w14:paraId="3C732B3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1</w:t>
            </w:r>
          </w:p>
          <w:p w14:paraId="4D036827" w14:textId="0788597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9" w:type="dxa"/>
          </w:tcPr>
          <w:p w14:paraId="16BF885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CDD77B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745D38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2CD3E9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76E6B64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0BEC1EC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C64C54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40F1159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7BD6827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6F591BE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1FFE67D0" w14:textId="489037C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47DA78DB" w14:textId="77777777" w:rsidTr="003A6880">
        <w:tc>
          <w:tcPr>
            <w:tcW w:w="489" w:type="dxa"/>
          </w:tcPr>
          <w:p w14:paraId="1F60664B" w14:textId="581E554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86" w:type="dxa"/>
          </w:tcPr>
          <w:p w14:paraId="362862D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4663838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1</w:t>
            </w:r>
          </w:p>
          <w:p w14:paraId="72B9B43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1</w:t>
            </w:r>
          </w:p>
          <w:p w14:paraId="5942E06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2</w:t>
            </w:r>
          </w:p>
          <w:p w14:paraId="75A8454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2</w:t>
            </w:r>
          </w:p>
          <w:p w14:paraId="5375CD6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22</w:t>
            </w:r>
          </w:p>
          <w:p w14:paraId="69555C0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2</w:t>
            </w:r>
          </w:p>
          <w:p w14:paraId="0AB9600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04A699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2</w:t>
            </w:r>
          </w:p>
          <w:p w14:paraId="50411619" w14:textId="06684252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1206" w:type="dxa"/>
          </w:tcPr>
          <w:p w14:paraId="6BF9A88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1EB1CED" w14:textId="5B25BBC1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7.12.21</w:t>
            </w:r>
          </w:p>
          <w:p w14:paraId="03C165E6" w14:textId="21D13232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2.02.22</w:t>
            </w:r>
          </w:p>
          <w:p w14:paraId="63C32F03" w14:textId="41EDA615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742" w:type="dxa"/>
          </w:tcPr>
          <w:p w14:paraId="51EF7C8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B8A0DB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A3D96F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9C1EA3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14:paraId="17D5B8C8" w14:textId="243A321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274" w:type="dxa"/>
          </w:tcPr>
          <w:p w14:paraId="5BF551F8" w14:textId="77777777" w:rsidR="003A6880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14:paraId="4C6B2A73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1</w:t>
            </w:r>
          </w:p>
          <w:p w14:paraId="671106CA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03F9348C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2</w:t>
            </w:r>
          </w:p>
          <w:p w14:paraId="0E621ED4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  <w:p w14:paraId="7D1EA0D3" w14:textId="1BAB0D4A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</w:t>
            </w:r>
          </w:p>
        </w:tc>
        <w:tc>
          <w:tcPr>
            <w:tcW w:w="519" w:type="dxa"/>
          </w:tcPr>
          <w:p w14:paraId="1B0CCC7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50DD1C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E353DC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DC70B35" w14:textId="77777777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</w:t>
            </w:r>
          </w:p>
          <w:p w14:paraId="2B907CAC" w14:textId="693BAEDC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2</w:t>
            </w:r>
          </w:p>
        </w:tc>
        <w:tc>
          <w:tcPr>
            <w:tcW w:w="986" w:type="dxa"/>
          </w:tcPr>
          <w:p w14:paraId="770BC27F" w14:textId="1EB4E38D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1</w:t>
            </w:r>
          </w:p>
          <w:p w14:paraId="19318C15" w14:textId="049A54C2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</w:t>
            </w:r>
          </w:p>
          <w:p w14:paraId="610BA9D9" w14:textId="1DDB63F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2</w:t>
            </w:r>
          </w:p>
        </w:tc>
        <w:tc>
          <w:tcPr>
            <w:tcW w:w="519" w:type="dxa"/>
          </w:tcPr>
          <w:p w14:paraId="177FE21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0117AA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99B1A8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5FB86C1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41177AE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3CD3EEB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97A2F7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4F7C80B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7661B53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1D7180D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25F2D1EF" w14:textId="266919D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495C4F9F" w14:textId="77777777" w:rsidTr="003A6880">
        <w:tc>
          <w:tcPr>
            <w:tcW w:w="489" w:type="dxa"/>
          </w:tcPr>
          <w:p w14:paraId="235B3550" w14:textId="6BB6C21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86" w:type="dxa"/>
          </w:tcPr>
          <w:p w14:paraId="0B8E2E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1</w:t>
            </w:r>
          </w:p>
          <w:p w14:paraId="61268D3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1</w:t>
            </w:r>
          </w:p>
          <w:p w14:paraId="0367534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2</w:t>
            </w:r>
          </w:p>
          <w:p w14:paraId="738C942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</w:t>
            </w:r>
          </w:p>
          <w:p w14:paraId="2DBC846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</w:t>
            </w:r>
          </w:p>
          <w:p w14:paraId="10F56FC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2</w:t>
            </w:r>
          </w:p>
          <w:p w14:paraId="7D190A09" w14:textId="41769EA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1206" w:type="dxa"/>
          </w:tcPr>
          <w:p w14:paraId="44A3028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247B10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1</w:t>
            </w:r>
          </w:p>
          <w:p w14:paraId="5A56D45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  <w:p w14:paraId="34181DE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2</w:t>
            </w:r>
          </w:p>
          <w:p w14:paraId="3CA4568C" w14:textId="759018E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79915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37F392B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12C0E484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0D0B50C8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0626BE4F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175F9247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487B5C66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3F948E25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411DFA28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16D989E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28CB05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7089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37584A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074E6B87" w14:textId="0E0D68A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1B4434B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0EB0219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</w:t>
            </w:r>
          </w:p>
          <w:p w14:paraId="0BC7291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2C8522F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2</w:t>
            </w:r>
          </w:p>
          <w:p w14:paraId="2832ECD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2</w:t>
            </w:r>
          </w:p>
          <w:p w14:paraId="7BBC9ED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2</w:t>
            </w:r>
          </w:p>
          <w:p w14:paraId="33EE17B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  <w:p w14:paraId="0FE36DE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384C314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1</w:t>
            </w:r>
          </w:p>
          <w:p w14:paraId="0C4799B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  <w:p w14:paraId="0060653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  <w:p w14:paraId="74D557E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  <w:p w14:paraId="57F1B87C" w14:textId="0B2583F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2</w:t>
            </w:r>
          </w:p>
        </w:tc>
        <w:tc>
          <w:tcPr>
            <w:tcW w:w="519" w:type="dxa"/>
          </w:tcPr>
          <w:p w14:paraId="6F3F644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94F0D9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48C833F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2</w:t>
            </w:r>
          </w:p>
          <w:p w14:paraId="6DF61170" w14:textId="437E5EB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9" w:type="dxa"/>
          </w:tcPr>
          <w:p w14:paraId="1407F16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350B48A" w14:textId="77777777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4CC20F09" w14:textId="77777777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</w:t>
            </w:r>
          </w:p>
          <w:p w14:paraId="0FC48556" w14:textId="069A3A82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.21</w:t>
            </w:r>
          </w:p>
        </w:tc>
        <w:tc>
          <w:tcPr>
            <w:tcW w:w="986" w:type="dxa"/>
          </w:tcPr>
          <w:p w14:paraId="083C30E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.21</w:t>
            </w:r>
          </w:p>
          <w:p w14:paraId="333E4B9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013BFF53" w14:textId="6DCB0A0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519" w:type="dxa"/>
          </w:tcPr>
          <w:p w14:paraId="75BEC6C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2DC9FE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4EF3D9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1397EA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75BBEBD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45543D0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4BB6E56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428A82E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56CD528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1DE4DB9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233CA10B" w14:textId="6FCA018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662113C4" w14:textId="77777777" w:rsidTr="003A6880">
        <w:tc>
          <w:tcPr>
            <w:tcW w:w="489" w:type="dxa"/>
          </w:tcPr>
          <w:p w14:paraId="75676D8F" w14:textId="164B7D2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86" w:type="dxa"/>
          </w:tcPr>
          <w:p w14:paraId="27710B9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1</w:t>
            </w:r>
          </w:p>
          <w:p w14:paraId="36D6D7B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1</w:t>
            </w:r>
          </w:p>
          <w:p w14:paraId="6B1EF10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2</w:t>
            </w:r>
          </w:p>
          <w:p w14:paraId="1D11A06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</w:t>
            </w:r>
          </w:p>
          <w:p w14:paraId="4843DA8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2</w:t>
            </w:r>
          </w:p>
          <w:p w14:paraId="6E24171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2</w:t>
            </w:r>
          </w:p>
          <w:p w14:paraId="1BE30F3F" w14:textId="7997566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2</w:t>
            </w:r>
          </w:p>
        </w:tc>
        <w:tc>
          <w:tcPr>
            <w:tcW w:w="1206" w:type="dxa"/>
          </w:tcPr>
          <w:p w14:paraId="70CCA6F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9C4744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</w:t>
            </w:r>
          </w:p>
          <w:p w14:paraId="705FE54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2</w:t>
            </w:r>
          </w:p>
          <w:p w14:paraId="762D818E" w14:textId="5C788AA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742" w:type="dxa"/>
          </w:tcPr>
          <w:p w14:paraId="4AD0174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83376E1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69648E4C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51B3DD7D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7C44E31E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79C9E683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519D3017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164ACFFA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4F1979B1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2C1AC26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9A0FD0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017C8F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979307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3C885B02" w14:textId="503FAADB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6880">
              <w:rPr>
                <w:rFonts w:ascii="Times New Roman" w:hAnsi="Times New Roman" w:cs="Times New Roman"/>
              </w:rPr>
              <w:t>.09.21</w:t>
            </w:r>
          </w:p>
          <w:p w14:paraId="561836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79FF8B04" w14:textId="3D7689CD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A6880">
              <w:rPr>
                <w:rFonts w:ascii="Times New Roman" w:hAnsi="Times New Roman" w:cs="Times New Roman"/>
              </w:rPr>
              <w:t>.11.21</w:t>
            </w:r>
          </w:p>
          <w:p w14:paraId="5FE3ED0E" w14:textId="77777777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2</w:t>
            </w:r>
          </w:p>
          <w:p w14:paraId="56319C6C" w14:textId="4565726F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2BF1CE9C" w14:textId="77777777" w:rsidR="003A6880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1</w:t>
            </w:r>
          </w:p>
          <w:p w14:paraId="163D5106" w14:textId="77777777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2</w:t>
            </w:r>
          </w:p>
          <w:p w14:paraId="3B847F65" w14:textId="6F18673C" w:rsidR="00524B0C" w:rsidRDefault="00524B0C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518283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57EC08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3AADC3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2</w:t>
            </w:r>
          </w:p>
          <w:p w14:paraId="6ACBE713" w14:textId="373B977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9" w:type="dxa"/>
          </w:tcPr>
          <w:p w14:paraId="2B6CB1F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47DFF69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1</w:t>
            </w:r>
          </w:p>
          <w:p w14:paraId="4BCEDFA8" w14:textId="77777777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</w:t>
            </w:r>
          </w:p>
          <w:p w14:paraId="03F470DB" w14:textId="56C2231B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986" w:type="dxa"/>
          </w:tcPr>
          <w:p w14:paraId="336E0E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.21</w:t>
            </w:r>
          </w:p>
          <w:p w14:paraId="202E09A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539A3B67" w14:textId="48A0CE7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519" w:type="dxa"/>
          </w:tcPr>
          <w:p w14:paraId="5EE5C0F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F27FEA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C60EE0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3AA978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3283E21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08859A9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0887A37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5695D5B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4D34484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69C6EA7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6123E162" w14:textId="0F1CF8E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530CE60D" w14:textId="77777777" w:rsidTr="003A6880">
        <w:tc>
          <w:tcPr>
            <w:tcW w:w="489" w:type="dxa"/>
          </w:tcPr>
          <w:p w14:paraId="1E003566" w14:textId="38337D7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</w:tc>
        <w:tc>
          <w:tcPr>
            <w:tcW w:w="986" w:type="dxa"/>
          </w:tcPr>
          <w:p w14:paraId="2A1831A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1</w:t>
            </w:r>
          </w:p>
          <w:p w14:paraId="3EE1A89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697151D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2</w:t>
            </w:r>
          </w:p>
          <w:p w14:paraId="72E7E9F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2</w:t>
            </w:r>
          </w:p>
          <w:p w14:paraId="0573D1C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2</w:t>
            </w:r>
          </w:p>
          <w:p w14:paraId="090D52D0" w14:textId="07B503D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1206" w:type="dxa"/>
          </w:tcPr>
          <w:p w14:paraId="1F002861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07.12.2021</w:t>
            </w:r>
          </w:p>
          <w:p w14:paraId="6419D8F1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19.01.2022</w:t>
            </w:r>
          </w:p>
          <w:p w14:paraId="4EA48F3C" w14:textId="77777777" w:rsidR="003A6880" w:rsidRPr="006D7069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23.03.2022</w:t>
            </w:r>
          </w:p>
          <w:p w14:paraId="5F2EB759" w14:textId="1A17CA0A" w:rsidR="003A6880" w:rsidRDefault="003A6880" w:rsidP="006D7069">
            <w:pPr>
              <w:jc w:val="both"/>
              <w:rPr>
                <w:rFonts w:ascii="Times New Roman" w:hAnsi="Times New Roman" w:cs="Times New Roman"/>
              </w:rPr>
            </w:pPr>
            <w:r w:rsidRPr="006D7069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986" w:type="dxa"/>
          </w:tcPr>
          <w:p w14:paraId="1E3CBD9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1B42A8D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C287BC1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09</w:t>
            </w:r>
          </w:p>
          <w:p w14:paraId="2820728E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11</w:t>
            </w:r>
          </w:p>
          <w:p w14:paraId="7FD78A73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12</w:t>
            </w:r>
          </w:p>
          <w:p w14:paraId="0AE747F4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2</w:t>
            </w:r>
          </w:p>
          <w:p w14:paraId="65C01DF3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3</w:t>
            </w:r>
          </w:p>
          <w:p w14:paraId="1649E9F7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04</w:t>
            </w:r>
          </w:p>
          <w:p w14:paraId="2CA177C8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5</w:t>
            </w:r>
          </w:p>
          <w:p w14:paraId="497CFF55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5.05</w:t>
            </w:r>
          </w:p>
          <w:p w14:paraId="67542F8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3B0055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C9B66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446A3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032FF296" w14:textId="63AD23D4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617A196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242CF45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</w:t>
            </w:r>
          </w:p>
          <w:p w14:paraId="6BA5698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43CDDF9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2</w:t>
            </w:r>
          </w:p>
          <w:p w14:paraId="4C07A0C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2</w:t>
            </w:r>
          </w:p>
          <w:p w14:paraId="5BAF2AC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2</w:t>
            </w:r>
          </w:p>
          <w:p w14:paraId="32E50F1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  <w:p w14:paraId="1880C27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1EB22D2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1</w:t>
            </w:r>
          </w:p>
          <w:p w14:paraId="347AC85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  <w:p w14:paraId="6563D07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  <w:p w14:paraId="414288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  <w:p w14:paraId="7F6707B8" w14:textId="30852E2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2</w:t>
            </w:r>
          </w:p>
        </w:tc>
        <w:tc>
          <w:tcPr>
            <w:tcW w:w="519" w:type="dxa"/>
          </w:tcPr>
          <w:p w14:paraId="2EA0258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DF44BC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1</w:t>
            </w:r>
          </w:p>
          <w:p w14:paraId="26F08E5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2</w:t>
            </w:r>
          </w:p>
          <w:p w14:paraId="50CCF72C" w14:textId="7230233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2</w:t>
            </w:r>
          </w:p>
        </w:tc>
        <w:tc>
          <w:tcPr>
            <w:tcW w:w="519" w:type="dxa"/>
          </w:tcPr>
          <w:p w14:paraId="62333D3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F52330C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7891C6AB" w14:textId="77777777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</w:t>
            </w:r>
          </w:p>
          <w:p w14:paraId="62C0F000" w14:textId="2BB8228A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986" w:type="dxa"/>
          </w:tcPr>
          <w:p w14:paraId="1507152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.21</w:t>
            </w:r>
          </w:p>
          <w:p w14:paraId="4BC2585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1EC41B99" w14:textId="49C8336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</w:tc>
        <w:tc>
          <w:tcPr>
            <w:tcW w:w="519" w:type="dxa"/>
          </w:tcPr>
          <w:p w14:paraId="6463902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5A9D09C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58CA4D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CC24AF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64C3766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39A1DA2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113B05B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2057783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56AB2F3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00403AE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1DE0E5E0" w14:textId="3B1FD661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42185F66" w14:textId="77777777" w:rsidTr="003A6880">
        <w:tc>
          <w:tcPr>
            <w:tcW w:w="489" w:type="dxa"/>
          </w:tcPr>
          <w:p w14:paraId="30E25B50" w14:textId="10D8DB9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86" w:type="dxa"/>
          </w:tcPr>
          <w:p w14:paraId="72C1152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1</w:t>
            </w:r>
          </w:p>
          <w:p w14:paraId="0C19C4F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</w:p>
          <w:p w14:paraId="6284196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1</w:t>
            </w:r>
          </w:p>
          <w:p w14:paraId="58BC00E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22</w:t>
            </w:r>
          </w:p>
          <w:p w14:paraId="0CB1AC1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2</w:t>
            </w:r>
          </w:p>
          <w:p w14:paraId="52BFC45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2</w:t>
            </w:r>
          </w:p>
          <w:p w14:paraId="079C9B2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2</w:t>
            </w:r>
          </w:p>
          <w:p w14:paraId="76D5D6B0" w14:textId="2ED49C2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2</w:t>
            </w:r>
          </w:p>
        </w:tc>
        <w:tc>
          <w:tcPr>
            <w:tcW w:w="1206" w:type="dxa"/>
          </w:tcPr>
          <w:p w14:paraId="049A1AD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589E5F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1</w:t>
            </w:r>
          </w:p>
          <w:p w14:paraId="6B0D4D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  <w:p w14:paraId="2704A284" w14:textId="2441677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2</w:t>
            </w:r>
          </w:p>
        </w:tc>
        <w:tc>
          <w:tcPr>
            <w:tcW w:w="742" w:type="dxa"/>
          </w:tcPr>
          <w:p w14:paraId="77DB77D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64DEDAE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7.09</w:t>
            </w:r>
          </w:p>
          <w:p w14:paraId="36A3F87D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  <w:p w14:paraId="4B80A9CD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12</w:t>
            </w:r>
          </w:p>
          <w:p w14:paraId="21FF07DF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1.12</w:t>
            </w:r>
          </w:p>
          <w:p w14:paraId="4FDDCD27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.02</w:t>
            </w:r>
          </w:p>
          <w:p w14:paraId="0B143487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03</w:t>
            </w:r>
          </w:p>
          <w:p w14:paraId="212FCCFA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2.04</w:t>
            </w:r>
          </w:p>
          <w:p w14:paraId="41D7538F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05</w:t>
            </w:r>
          </w:p>
          <w:p w14:paraId="3990934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A6EB22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20108E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14:paraId="3C90F10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  <w:p w14:paraId="693D446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14:paraId="23DEB97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  <w:p w14:paraId="79FFC33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14:paraId="03B483B1" w14:textId="0820441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74" w:type="dxa"/>
          </w:tcPr>
          <w:p w14:paraId="02138F1F" w14:textId="77777777" w:rsidR="003A6880" w:rsidRDefault="003844B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14:paraId="54B6EB03" w14:textId="77777777" w:rsidR="003844BC" w:rsidRDefault="003844B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1</w:t>
            </w:r>
          </w:p>
          <w:p w14:paraId="01414CF1" w14:textId="77777777" w:rsidR="003844BC" w:rsidRDefault="003844B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1</w:t>
            </w:r>
          </w:p>
          <w:p w14:paraId="03A81E81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</w:t>
            </w:r>
          </w:p>
          <w:p w14:paraId="6576615E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  <w:p w14:paraId="20470221" w14:textId="77777777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1</w:t>
            </w:r>
          </w:p>
          <w:p w14:paraId="3F2CDFC3" w14:textId="73F3A81F" w:rsidR="00E8784C" w:rsidRDefault="00E8784C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1</w:t>
            </w:r>
          </w:p>
        </w:tc>
        <w:tc>
          <w:tcPr>
            <w:tcW w:w="519" w:type="dxa"/>
          </w:tcPr>
          <w:p w14:paraId="37911A1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6387E3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1</w:t>
            </w:r>
          </w:p>
          <w:p w14:paraId="204EBA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2</w:t>
            </w:r>
          </w:p>
          <w:p w14:paraId="54A31E40" w14:textId="075F4F7D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2</w:t>
            </w:r>
          </w:p>
        </w:tc>
        <w:tc>
          <w:tcPr>
            <w:tcW w:w="519" w:type="dxa"/>
          </w:tcPr>
          <w:p w14:paraId="10CC700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2887C63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1</w:t>
            </w:r>
          </w:p>
          <w:p w14:paraId="418B7B63" w14:textId="77777777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</w:t>
            </w:r>
          </w:p>
          <w:p w14:paraId="0DF313F7" w14:textId="4D157B39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1</w:t>
            </w:r>
          </w:p>
        </w:tc>
        <w:tc>
          <w:tcPr>
            <w:tcW w:w="986" w:type="dxa"/>
          </w:tcPr>
          <w:p w14:paraId="41FB1E5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6012BA4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1</w:t>
            </w:r>
          </w:p>
          <w:p w14:paraId="4151A686" w14:textId="4C5F992D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2</w:t>
            </w:r>
          </w:p>
        </w:tc>
        <w:tc>
          <w:tcPr>
            <w:tcW w:w="519" w:type="dxa"/>
          </w:tcPr>
          <w:p w14:paraId="746E3A9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3C9CF5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024812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F701E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1B58C05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36D75E2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F4335B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50706E8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044CB14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0D396C7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27775AB0" w14:textId="6F023D1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0F7AEE61" w14:textId="77777777" w:rsidTr="003A6880">
        <w:tc>
          <w:tcPr>
            <w:tcW w:w="489" w:type="dxa"/>
          </w:tcPr>
          <w:p w14:paraId="3C10AE36" w14:textId="64D19359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6" w:type="dxa"/>
          </w:tcPr>
          <w:p w14:paraId="436838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1</w:t>
            </w:r>
          </w:p>
          <w:p w14:paraId="75820FE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</w:p>
          <w:p w14:paraId="2FF3965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1</w:t>
            </w:r>
          </w:p>
          <w:p w14:paraId="48403AA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22</w:t>
            </w:r>
          </w:p>
          <w:p w14:paraId="742849B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2</w:t>
            </w:r>
          </w:p>
          <w:p w14:paraId="68676B7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2</w:t>
            </w:r>
          </w:p>
          <w:p w14:paraId="781EA5C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22</w:t>
            </w:r>
          </w:p>
          <w:p w14:paraId="121147D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2</w:t>
            </w:r>
          </w:p>
          <w:p w14:paraId="66F82582" w14:textId="069F549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2</w:t>
            </w:r>
          </w:p>
        </w:tc>
        <w:tc>
          <w:tcPr>
            <w:tcW w:w="1206" w:type="dxa"/>
          </w:tcPr>
          <w:p w14:paraId="58C3C88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9FD5E58" w14:textId="69757FCD" w:rsidR="003A6880" w:rsidRPr="003A6880" w:rsidRDefault="003A6880" w:rsidP="003A6880">
            <w:pPr>
              <w:jc w:val="both"/>
              <w:rPr>
                <w:rFonts w:ascii="Times New Roman" w:hAnsi="Times New Roman" w:cs="Times New Roman"/>
              </w:rPr>
            </w:pPr>
            <w:r w:rsidRPr="003A6880">
              <w:rPr>
                <w:rFonts w:ascii="Times New Roman" w:hAnsi="Times New Roman" w:cs="Times New Roman"/>
              </w:rPr>
              <w:t>23.11.21</w:t>
            </w:r>
          </w:p>
          <w:p w14:paraId="18192EC3" w14:textId="43E392F4" w:rsidR="003A6880" w:rsidRPr="003A6880" w:rsidRDefault="003A6880" w:rsidP="003A6880">
            <w:pPr>
              <w:jc w:val="both"/>
              <w:rPr>
                <w:rFonts w:ascii="Times New Roman" w:hAnsi="Times New Roman" w:cs="Times New Roman"/>
              </w:rPr>
            </w:pPr>
            <w:r w:rsidRPr="003A6880">
              <w:rPr>
                <w:rFonts w:ascii="Times New Roman" w:hAnsi="Times New Roman" w:cs="Times New Roman"/>
              </w:rPr>
              <w:t>18.01.21</w:t>
            </w:r>
          </w:p>
          <w:p w14:paraId="69F12794" w14:textId="0D668577" w:rsidR="003A6880" w:rsidRDefault="003A6880" w:rsidP="003A6880">
            <w:pPr>
              <w:jc w:val="both"/>
              <w:rPr>
                <w:rFonts w:ascii="Times New Roman" w:hAnsi="Times New Roman" w:cs="Times New Roman"/>
              </w:rPr>
            </w:pPr>
            <w:r w:rsidRPr="003A6880">
              <w:rPr>
                <w:rFonts w:ascii="Times New Roman" w:hAnsi="Times New Roman" w:cs="Times New Roman"/>
              </w:rPr>
              <w:t>17.05.22</w:t>
            </w:r>
          </w:p>
        </w:tc>
        <w:tc>
          <w:tcPr>
            <w:tcW w:w="742" w:type="dxa"/>
          </w:tcPr>
          <w:p w14:paraId="6388439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0B77508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7.09</w:t>
            </w:r>
          </w:p>
          <w:p w14:paraId="29118DD2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  <w:p w14:paraId="217A89EE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12</w:t>
            </w:r>
          </w:p>
          <w:p w14:paraId="750A44BA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1.12</w:t>
            </w:r>
          </w:p>
          <w:p w14:paraId="25FB8889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.02</w:t>
            </w:r>
          </w:p>
          <w:p w14:paraId="3DB1B813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03</w:t>
            </w:r>
          </w:p>
          <w:p w14:paraId="65EF959B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2.04</w:t>
            </w:r>
          </w:p>
          <w:p w14:paraId="334B39F2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05</w:t>
            </w:r>
          </w:p>
          <w:p w14:paraId="7D96B89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A359CC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35740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14:paraId="27B134A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  <w:p w14:paraId="543D5A5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14:paraId="50BF582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  <w:p w14:paraId="57A5B1E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14:paraId="15CB6EA9" w14:textId="0AA5B2D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74" w:type="dxa"/>
          </w:tcPr>
          <w:p w14:paraId="5EAD14BC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14:paraId="310168B5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1</w:t>
            </w:r>
          </w:p>
          <w:p w14:paraId="1E1ABDA0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1</w:t>
            </w:r>
          </w:p>
          <w:p w14:paraId="02E95CC0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</w:t>
            </w:r>
          </w:p>
          <w:p w14:paraId="4D97D903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  <w:p w14:paraId="556D28D3" w14:textId="77777777" w:rsidR="00E8784C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1</w:t>
            </w:r>
          </w:p>
          <w:p w14:paraId="3860F501" w14:textId="57C4043D" w:rsidR="003A6880" w:rsidRDefault="00E8784C" w:rsidP="00E87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1</w:t>
            </w:r>
          </w:p>
        </w:tc>
        <w:tc>
          <w:tcPr>
            <w:tcW w:w="519" w:type="dxa"/>
          </w:tcPr>
          <w:p w14:paraId="7AA3F64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226559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1</w:t>
            </w:r>
          </w:p>
          <w:p w14:paraId="72D5763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2</w:t>
            </w:r>
          </w:p>
          <w:p w14:paraId="7F2B4C71" w14:textId="3209638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2</w:t>
            </w:r>
          </w:p>
        </w:tc>
        <w:tc>
          <w:tcPr>
            <w:tcW w:w="519" w:type="dxa"/>
          </w:tcPr>
          <w:p w14:paraId="3B207EA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3C3456A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1</w:t>
            </w:r>
          </w:p>
          <w:p w14:paraId="2E86E296" w14:textId="77777777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1</w:t>
            </w:r>
          </w:p>
          <w:p w14:paraId="68A82416" w14:textId="05CF9423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</w:tc>
        <w:tc>
          <w:tcPr>
            <w:tcW w:w="986" w:type="dxa"/>
          </w:tcPr>
          <w:p w14:paraId="490221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71DBE43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1</w:t>
            </w:r>
          </w:p>
          <w:p w14:paraId="157D4227" w14:textId="1BD047B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2</w:t>
            </w:r>
          </w:p>
        </w:tc>
        <w:tc>
          <w:tcPr>
            <w:tcW w:w="519" w:type="dxa"/>
          </w:tcPr>
          <w:p w14:paraId="015F83B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84C1FF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B738B4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B6B867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3711D7D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4292732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0758786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6810146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4BECBA5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53B4A70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0297BA07" w14:textId="54782C61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3341B83F" w14:textId="77777777" w:rsidTr="003A6880">
        <w:tc>
          <w:tcPr>
            <w:tcW w:w="489" w:type="dxa"/>
          </w:tcPr>
          <w:p w14:paraId="7A17A659" w14:textId="66E1181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14:paraId="5F9FD98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1</w:t>
            </w:r>
          </w:p>
          <w:p w14:paraId="4FCFF2A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2</w:t>
            </w:r>
          </w:p>
          <w:p w14:paraId="78559D7D" w14:textId="6C191F5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2</w:t>
            </w:r>
          </w:p>
        </w:tc>
        <w:tc>
          <w:tcPr>
            <w:tcW w:w="1206" w:type="dxa"/>
          </w:tcPr>
          <w:p w14:paraId="0787B9AD" w14:textId="41FABA3D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A6E472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</w:t>
            </w:r>
          </w:p>
          <w:p w14:paraId="54C8E92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2</w:t>
            </w:r>
          </w:p>
          <w:p w14:paraId="7CEADFA9" w14:textId="1E56E7FF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2</w:t>
            </w:r>
          </w:p>
        </w:tc>
        <w:tc>
          <w:tcPr>
            <w:tcW w:w="742" w:type="dxa"/>
          </w:tcPr>
          <w:p w14:paraId="599350F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BFA4584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11</w:t>
            </w:r>
          </w:p>
          <w:p w14:paraId="4B49DBED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0.12</w:t>
            </w:r>
          </w:p>
          <w:p w14:paraId="6B87006A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7.01</w:t>
            </w:r>
          </w:p>
          <w:p w14:paraId="3527E33C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6.02</w:t>
            </w:r>
          </w:p>
          <w:p w14:paraId="56455108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04</w:t>
            </w:r>
          </w:p>
          <w:p w14:paraId="3C4290C0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.05</w:t>
            </w:r>
          </w:p>
          <w:p w14:paraId="60B7DE5B" w14:textId="77777777" w:rsidR="0050550F" w:rsidRPr="0050550F" w:rsidRDefault="0050550F" w:rsidP="005055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055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05</w:t>
            </w:r>
          </w:p>
          <w:p w14:paraId="039666F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BF87A3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674F56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D2B58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1F45B234" w14:textId="2A8A5459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19A5687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1</w:t>
            </w:r>
          </w:p>
          <w:p w14:paraId="0E8C0A6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</w:t>
            </w:r>
          </w:p>
          <w:p w14:paraId="535F0D8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1</w:t>
            </w:r>
          </w:p>
          <w:p w14:paraId="3CB412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2</w:t>
            </w:r>
          </w:p>
          <w:p w14:paraId="6104000E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2</w:t>
            </w:r>
          </w:p>
          <w:p w14:paraId="06ED43F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4.22</w:t>
            </w:r>
          </w:p>
          <w:p w14:paraId="230FF17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2</w:t>
            </w:r>
          </w:p>
          <w:p w14:paraId="7A5CEB0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78F673C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1</w:t>
            </w:r>
          </w:p>
          <w:p w14:paraId="027380E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  <w:p w14:paraId="2C793C6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22</w:t>
            </w:r>
          </w:p>
          <w:p w14:paraId="18F870B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2</w:t>
            </w:r>
          </w:p>
          <w:p w14:paraId="0FF677F0" w14:textId="1FFE494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2</w:t>
            </w:r>
          </w:p>
        </w:tc>
        <w:tc>
          <w:tcPr>
            <w:tcW w:w="519" w:type="dxa"/>
          </w:tcPr>
          <w:p w14:paraId="7D63E2A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878BFC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1</w:t>
            </w:r>
          </w:p>
          <w:p w14:paraId="0C754DC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22</w:t>
            </w:r>
          </w:p>
          <w:p w14:paraId="7BFB8199" w14:textId="1429E829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2</w:t>
            </w:r>
          </w:p>
        </w:tc>
        <w:tc>
          <w:tcPr>
            <w:tcW w:w="519" w:type="dxa"/>
          </w:tcPr>
          <w:p w14:paraId="7AA7D5D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7A9D345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</w:t>
            </w:r>
          </w:p>
          <w:p w14:paraId="13C4BFA1" w14:textId="097B19BE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1</w:t>
            </w:r>
          </w:p>
        </w:tc>
        <w:tc>
          <w:tcPr>
            <w:tcW w:w="986" w:type="dxa"/>
          </w:tcPr>
          <w:p w14:paraId="655C96C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1BACA9B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</w:t>
            </w:r>
          </w:p>
          <w:p w14:paraId="7DF84173" w14:textId="16D4A4E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2</w:t>
            </w:r>
          </w:p>
        </w:tc>
        <w:tc>
          <w:tcPr>
            <w:tcW w:w="519" w:type="dxa"/>
          </w:tcPr>
          <w:p w14:paraId="37F3E14C" w14:textId="48B06CA9" w:rsidR="003A6880" w:rsidRDefault="00152221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22</w:t>
            </w:r>
          </w:p>
        </w:tc>
        <w:tc>
          <w:tcPr>
            <w:tcW w:w="519" w:type="dxa"/>
          </w:tcPr>
          <w:p w14:paraId="2216F8A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64DE28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14B5C9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632C783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3C0C513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F93604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13E236D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685F0A9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2126CC1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</w:t>
            </w:r>
          </w:p>
          <w:p w14:paraId="75EB72FA" w14:textId="6870DB9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4B0C" w14:paraId="2BE0F1A4" w14:textId="77777777" w:rsidTr="003A6880">
        <w:tc>
          <w:tcPr>
            <w:tcW w:w="489" w:type="dxa"/>
          </w:tcPr>
          <w:p w14:paraId="7B460E1E" w14:textId="58BEF32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86" w:type="dxa"/>
          </w:tcPr>
          <w:p w14:paraId="3A29671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1</w:t>
            </w:r>
          </w:p>
          <w:p w14:paraId="1934202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1</w:t>
            </w:r>
          </w:p>
          <w:p w14:paraId="767354B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</w:t>
            </w:r>
          </w:p>
          <w:p w14:paraId="049896C5" w14:textId="394BF100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1</w:t>
            </w:r>
          </w:p>
          <w:p w14:paraId="778477CF" w14:textId="344A6FE4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1</w:t>
            </w:r>
          </w:p>
          <w:p w14:paraId="2506EBEF" w14:textId="40F5FF5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1</w:t>
            </w:r>
          </w:p>
          <w:p w14:paraId="2C34D5C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22</w:t>
            </w:r>
          </w:p>
          <w:p w14:paraId="20D3C36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2</w:t>
            </w:r>
          </w:p>
          <w:p w14:paraId="4DB3626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2</w:t>
            </w:r>
          </w:p>
          <w:p w14:paraId="17DF5D8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2</w:t>
            </w:r>
          </w:p>
          <w:p w14:paraId="49988ECE" w14:textId="7751D5F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2</w:t>
            </w:r>
          </w:p>
        </w:tc>
        <w:tc>
          <w:tcPr>
            <w:tcW w:w="1206" w:type="dxa"/>
          </w:tcPr>
          <w:p w14:paraId="5D7C2F7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  <w:p w14:paraId="0035FD0B" w14:textId="35821202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14:paraId="4748B3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14:paraId="61334B4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14:paraId="0DFFF96F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  <w:p w14:paraId="433259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4722740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  <w:p w14:paraId="4909DAC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14:paraId="7CAB630D" w14:textId="616CDF3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86" w:type="dxa"/>
          </w:tcPr>
          <w:p w14:paraId="052D54E2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1</w:t>
            </w:r>
          </w:p>
          <w:p w14:paraId="27192A2B" w14:textId="5AEEDCBC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</w:t>
            </w:r>
          </w:p>
          <w:p w14:paraId="58A0E814" w14:textId="44D78EFB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14:paraId="7E0EE1AB" w14:textId="37368ED8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2</w:t>
            </w:r>
          </w:p>
          <w:p w14:paraId="5603F158" w14:textId="2777468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2</w:t>
            </w:r>
          </w:p>
        </w:tc>
        <w:tc>
          <w:tcPr>
            <w:tcW w:w="742" w:type="dxa"/>
          </w:tcPr>
          <w:p w14:paraId="704E8E1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40B34C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</w:t>
            </w:r>
          </w:p>
          <w:p w14:paraId="415783F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1</w:t>
            </w:r>
          </w:p>
          <w:p w14:paraId="353EC17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2</w:t>
            </w:r>
          </w:p>
          <w:p w14:paraId="10AEE3E0" w14:textId="6B368A83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2</w:t>
            </w:r>
          </w:p>
        </w:tc>
        <w:tc>
          <w:tcPr>
            <w:tcW w:w="518" w:type="dxa"/>
          </w:tcPr>
          <w:p w14:paraId="2068CD3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F964DD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248ADD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:</w:t>
            </w:r>
          </w:p>
          <w:p w14:paraId="1CFC121F" w14:textId="27E61F3A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1</w:t>
            </w:r>
          </w:p>
          <w:p w14:paraId="5BD5646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</w:t>
            </w:r>
          </w:p>
          <w:p w14:paraId="21D8558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  <w:p w14:paraId="2BB8A5E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2</w:t>
            </w:r>
          </w:p>
          <w:p w14:paraId="54245AB0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2</w:t>
            </w:r>
          </w:p>
          <w:p w14:paraId="7121349C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2</w:t>
            </w:r>
          </w:p>
          <w:p w14:paraId="0198C43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</w:t>
            </w:r>
          </w:p>
          <w:p w14:paraId="2FA083EA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1</w:t>
            </w:r>
          </w:p>
          <w:p w14:paraId="635A121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  <w:p w14:paraId="7D998246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</w:t>
            </w:r>
          </w:p>
          <w:p w14:paraId="7435F3AB" w14:textId="49357BF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2</w:t>
            </w:r>
          </w:p>
        </w:tc>
        <w:tc>
          <w:tcPr>
            <w:tcW w:w="519" w:type="dxa"/>
          </w:tcPr>
          <w:p w14:paraId="54D1E5F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360607D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1</w:t>
            </w:r>
          </w:p>
          <w:p w14:paraId="23C46D2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2</w:t>
            </w:r>
          </w:p>
          <w:p w14:paraId="13706F3B" w14:textId="1E4F4346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2</w:t>
            </w:r>
          </w:p>
        </w:tc>
        <w:tc>
          <w:tcPr>
            <w:tcW w:w="519" w:type="dxa"/>
          </w:tcPr>
          <w:p w14:paraId="5B67E1E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DE69A04" w14:textId="77777777" w:rsidR="003A6880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1</w:t>
            </w:r>
          </w:p>
          <w:p w14:paraId="42068F41" w14:textId="77777777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1</w:t>
            </w:r>
          </w:p>
          <w:p w14:paraId="3B515E76" w14:textId="6F4B97AC" w:rsidR="00BC5A36" w:rsidRDefault="00BC5A36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E97186E" w14:textId="211DD02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1</w:t>
            </w:r>
          </w:p>
          <w:p w14:paraId="093A402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1</w:t>
            </w:r>
          </w:p>
          <w:p w14:paraId="3BA1BA05" w14:textId="0A94543E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2</w:t>
            </w:r>
          </w:p>
        </w:tc>
        <w:tc>
          <w:tcPr>
            <w:tcW w:w="519" w:type="dxa"/>
          </w:tcPr>
          <w:p w14:paraId="466A33E6" w14:textId="2BF168A4" w:rsidR="003A6880" w:rsidRDefault="00152221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519" w:type="dxa"/>
          </w:tcPr>
          <w:p w14:paraId="7355CF7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E055BC1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C94A52B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.</w:t>
            </w:r>
          </w:p>
          <w:p w14:paraId="1D9155A3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  <w:p w14:paraId="6B8F2128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6CF7FEA7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</w:p>
          <w:p w14:paraId="00F14814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</w:p>
          <w:p w14:paraId="4366E109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14:paraId="5CD3F1D5" w14:textId="77777777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  <w:p w14:paraId="36B1F551" w14:textId="49F15C55" w:rsidR="003A6880" w:rsidRDefault="003A6880" w:rsidP="00B37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14:paraId="0B235ECB" w14:textId="77777777" w:rsidR="00A64952" w:rsidRPr="00A64952" w:rsidRDefault="00A64952" w:rsidP="00A64952">
      <w:pPr>
        <w:jc w:val="both"/>
        <w:rPr>
          <w:rFonts w:ascii="Times New Roman" w:hAnsi="Times New Roman" w:cs="Times New Roman"/>
        </w:rPr>
      </w:pPr>
    </w:p>
    <w:sectPr w:rsidR="00A64952" w:rsidRPr="00A64952" w:rsidSect="00D83C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92"/>
    <w:rsid w:val="00042948"/>
    <w:rsid w:val="00052CD4"/>
    <w:rsid w:val="00057E9D"/>
    <w:rsid w:val="000718EA"/>
    <w:rsid w:val="00086C01"/>
    <w:rsid w:val="00092AF2"/>
    <w:rsid w:val="00152221"/>
    <w:rsid w:val="00223640"/>
    <w:rsid w:val="00312B59"/>
    <w:rsid w:val="00322BF6"/>
    <w:rsid w:val="0032486A"/>
    <w:rsid w:val="003844BC"/>
    <w:rsid w:val="003A6880"/>
    <w:rsid w:val="00433230"/>
    <w:rsid w:val="004F50DF"/>
    <w:rsid w:val="0050550F"/>
    <w:rsid w:val="00524B0C"/>
    <w:rsid w:val="00594941"/>
    <w:rsid w:val="005A163B"/>
    <w:rsid w:val="005C5653"/>
    <w:rsid w:val="006540A3"/>
    <w:rsid w:val="006D7069"/>
    <w:rsid w:val="00736A4E"/>
    <w:rsid w:val="00774FFC"/>
    <w:rsid w:val="007F3A97"/>
    <w:rsid w:val="00816784"/>
    <w:rsid w:val="0096468E"/>
    <w:rsid w:val="00A64952"/>
    <w:rsid w:val="00AC6660"/>
    <w:rsid w:val="00B374B7"/>
    <w:rsid w:val="00BC5A36"/>
    <w:rsid w:val="00CB11B9"/>
    <w:rsid w:val="00CB5463"/>
    <w:rsid w:val="00D25F50"/>
    <w:rsid w:val="00D83CD1"/>
    <w:rsid w:val="00DB5962"/>
    <w:rsid w:val="00E01EC9"/>
    <w:rsid w:val="00E64EA9"/>
    <w:rsid w:val="00E85980"/>
    <w:rsid w:val="00E86F92"/>
    <w:rsid w:val="00E8784C"/>
    <w:rsid w:val="00F4018A"/>
    <w:rsid w:val="00F85549"/>
    <w:rsid w:val="00FA0D5E"/>
    <w:rsid w:val="00F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39C2"/>
  <w15:chartTrackingRefBased/>
  <w15:docId w15:val="{38762CD0-F05A-4F38-A0F2-C386752D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D13F-2280-416E-A287-E696329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6</cp:revision>
  <dcterms:created xsi:type="dcterms:W3CDTF">2022-01-19T13:03:00Z</dcterms:created>
  <dcterms:modified xsi:type="dcterms:W3CDTF">2022-01-20T08:31:00Z</dcterms:modified>
</cp:coreProperties>
</file>